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60C05035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0E6062C2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E803E3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08D40528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="00E803E3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0634DBA9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E803E3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134653FB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55C80EB2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E803E3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-</w:t>
      </w:r>
      <w:r w:rsidR="00DA2F75" w:rsidRPr="00DA2F75">
        <w:rPr>
          <w:b/>
        </w:rPr>
        <w:t>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527ABE">
        <w:rPr>
          <w:b/>
        </w:rPr>
        <w:t xml:space="preserve">r &gt; </w:t>
      </w:r>
      <w:proofErr w:type="gramStart"/>
      <w:r w:rsidRPr="00527ABE">
        <w:rPr>
          <w:b/>
        </w:rPr>
        <w:t>1.4</w:t>
      </w:r>
      <w:r>
        <w:t xml:space="preserve"> ,</w:t>
      </w:r>
      <w:proofErr w:type="gramEnd"/>
      <w:r>
        <w:t xml:space="preserve"> </w:t>
      </w:r>
      <w:r w:rsidRPr="00527ABE">
        <w:rPr>
          <w:b/>
        </w:rPr>
        <w:t>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14467C85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2A8FD8F9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="00E803E3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3F0EE84D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987497" w:rsidP="00E463CD">
      <w:pPr>
        <w:pStyle w:val="AbsHead"/>
        <w:rPr>
          <w:b/>
        </w:rPr>
      </w:pPr>
      <w:r>
        <w:rPr>
          <w:b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2pt;height:94.65pt" o:ole="">
            <v:imagedata r:id="rId32" o:title=""/>
          </v:shape>
          <o:OLEObject Type="Embed" ProgID="Word.Document.12" ShapeID="_x0000_i1031" DrawAspect="Content" ObjectID="_1606593064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7FBCCE0C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E803E3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0099CAB9" w:rsidR="00737359" w:rsidRDefault="00737359" w:rsidP="00E463CD">
      <w:pPr>
        <w:pStyle w:val="AbsHead"/>
      </w:pPr>
    </w:p>
    <w:p w14:paraId="2702CEC2" w14:textId="77777777" w:rsidR="006552C6" w:rsidRDefault="006552C6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lastRenderedPageBreak/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8C7E7" w14:textId="77777777" w:rsidR="00026B77" w:rsidRDefault="00026B77">
      <w:r>
        <w:separator/>
      </w:r>
    </w:p>
  </w:endnote>
  <w:endnote w:type="continuationSeparator" w:id="0">
    <w:p w14:paraId="0CF955E0" w14:textId="77777777" w:rsidR="00026B77" w:rsidRDefault="00026B77">
      <w:r>
        <w:continuationSeparator/>
      </w:r>
    </w:p>
  </w:endnote>
  <w:endnote w:type="continuationNotice" w:id="1">
    <w:p w14:paraId="083FA65F" w14:textId="77777777" w:rsidR="00026B77" w:rsidRDefault="00026B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4A0A" w14:textId="77777777" w:rsidR="00F459B7" w:rsidRDefault="00F459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5D9E2" w14:textId="77777777" w:rsidR="00026B77" w:rsidRDefault="00026B77">
      <w:r>
        <w:separator/>
      </w:r>
    </w:p>
  </w:footnote>
  <w:footnote w:type="continuationSeparator" w:id="0">
    <w:p w14:paraId="1FC346C2" w14:textId="77777777" w:rsidR="00026B77" w:rsidRDefault="00026B77">
      <w:r>
        <w:continuationSeparator/>
      </w:r>
    </w:p>
  </w:footnote>
  <w:footnote w:type="continuationNotice" w:id="1">
    <w:p w14:paraId="02F7B9AB" w14:textId="77777777" w:rsidR="00026B77" w:rsidRDefault="00026B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AA799" w14:textId="77777777" w:rsidR="00F459B7" w:rsidRDefault="00F459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7816CA86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 w:rsidR="00F459B7">
      <w:rPr>
        <w:rFonts w:ascii="Linux Biolinum" w:hAnsi="Linux Biolinum" w:cs="Linux Biolinum"/>
      </w:rPr>
      <w:t xml:space="preserve">TCD’17, Dec 2018, Dublin, </w:t>
    </w:r>
    <w:r w:rsidR="00F459B7">
      <w:rPr>
        <w:rFonts w:ascii="Linux Biolinum" w:hAnsi="Linux Biolinum" w:cs="Linux Biolinum"/>
      </w:rPr>
      <w:t>Ireland</w:t>
    </w:r>
    <w:bookmarkStart w:id="1" w:name="_GoBack"/>
    <w:bookmarkEnd w:id="1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51248B8D" w:rsidR="004316D2" w:rsidRPr="00586A35" w:rsidRDefault="00781CAA" w:rsidP="00F459B7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CD’</w:t>
          </w:r>
          <w:r w:rsidR="00F459B7">
            <w:rPr>
              <w:rFonts w:ascii="Linux Biolinum" w:hAnsi="Linux Biolinum" w:cs="Linux Biolinum"/>
            </w:rPr>
            <w:t>1</w:t>
          </w:r>
          <w:r>
            <w:rPr>
              <w:rFonts w:ascii="Linux Biolinum" w:hAnsi="Linux Biolinum" w:cs="Linux Biolinum"/>
            </w:rPr>
            <w:t xml:space="preserve">7, </w:t>
          </w:r>
          <w:r w:rsidR="00F459B7">
            <w:rPr>
              <w:rFonts w:ascii="Linux Biolinum" w:hAnsi="Linux Biolinum" w:cs="Linux Biolinum"/>
            </w:rPr>
            <w:t>Dec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26B7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552C6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03E3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459B7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3B278DA2-D6CB-4633-AF42-1481BF25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71</TotalTime>
  <Pages>6</Pages>
  <Words>1883</Words>
  <Characters>1073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9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4</cp:revision>
  <cp:lastPrinted>2018-12-17T21:56:00Z</cp:lastPrinted>
  <dcterms:created xsi:type="dcterms:W3CDTF">2018-12-17T21:54:00Z</dcterms:created>
  <dcterms:modified xsi:type="dcterms:W3CDTF">2018-12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